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72649" w14:textId="44BC0DE0" w:rsidR="00753C4D" w:rsidRDefault="00FA1104">
      <w:r>
        <w:rPr>
          <w:noProof/>
        </w:rPr>
        <w:drawing>
          <wp:anchor distT="0" distB="0" distL="114300" distR="114300" simplePos="0" relativeHeight="251668480" behindDoc="0" locked="0" layoutInCell="1" allowOverlap="1" wp14:anchorId="38146987" wp14:editId="3853ED45">
            <wp:simplePos x="0" y="0"/>
            <wp:positionH relativeFrom="column">
              <wp:posOffset>1007745</wp:posOffset>
            </wp:positionH>
            <wp:positionV relativeFrom="paragraph">
              <wp:posOffset>4842510</wp:posOffset>
            </wp:positionV>
            <wp:extent cx="1101725" cy="1642110"/>
            <wp:effectExtent l="0" t="0" r="0" b="8890"/>
            <wp:wrapThrough wrapText="bothSides">
              <wp:wrapPolygon edited="0">
                <wp:start x="11952" y="0"/>
                <wp:lineTo x="0" y="0"/>
                <wp:lineTo x="0" y="21383"/>
                <wp:lineTo x="7470" y="21383"/>
                <wp:lineTo x="17429" y="21383"/>
                <wp:lineTo x="20915" y="20046"/>
                <wp:lineTo x="20915" y="2673"/>
                <wp:lineTo x="18425" y="334"/>
                <wp:lineTo x="15437" y="0"/>
                <wp:lineTo x="1195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CHI DADS 2018 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11F1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1379371" wp14:editId="54185685">
                <wp:simplePos x="0" y="0"/>
                <wp:positionH relativeFrom="column">
                  <wp:posOffset>127000</wp:posOffset>
                </wp:positionH>
                <wp:positionV relativeFrom="paragraph">
                  <wp:posOffset>93345</wp:posOffset>
                </wp:positionV>
                <wp:extent cx="8928735" cy="6692900"/>
                <wp:effectExtent l="0" t="4445" r="0" b="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8735" cy="6692900"/>
                          <a:chOff x="920" y="867"/>
                          <a:chExt cx="14061" cy="10540"/>
                        </a:xfrm>
                      </wpg:grpSpPr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040" y="867"/>
                            <a:ext cx="941" cy="105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83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0" y="867"/>
                            <a:ext cx="880" cy="105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338300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9E6D36" id="Group 16" o:spid="_x0000_s1026" style="position:absolute;margin-left:10pt;margin-top:7.35pt;width:703.05pt;height:527pt;z-index:-251651072" coordorigin="920,867" coordsize="14061,10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">
                <v:rect id="Rectangle 10" o:spid="_x0000_s1027" style="position:absolute;left:14040;top:867;width:941;height:10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uHcvQAA&#10;ANoAAAAPAAAAZHJzL2Rvd25yZXYueG1sRI/NCsIwEITvgu8QVvAimiooUo0i/oA3tep9ada22GxK&#10;E7W+vREEj8PMfMPMl40pxZNqV1hWMBxEIIhTqwvOFFzOu/4UhPPIGkvLpOBNDpaLdmuOsbYvPtEz&#10;8ZkIEHYxKsi9r2IpXZqTQTewFXHwbrY26IOsM6lrfAW4KeUoiibSYMFhIceK1jml9+RhFNyHu+t7&#10;eix0T/dIb6XZYHrYKNXtNKsZCE+N/4d/7b1WMIbvlXAD5OI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0uuHcvQAAANoAAAAPAAAAAAAAAAAAAAAAAJcCAABkcnMvZG93bnJldi54&#10;bWxQSwUGAAAAAAQABAD1AAAAgQMAAAAA&#10;" stroked="f" strokecolor="#4a7ebb" strokeweight=".5pt">
                  <v:fill color2="#338300" rotate="t" angle="-90" focus="100%" type="gradient"/>
                  <v:shadow opacity="22938f" mv:blur="38100f" offset="0,2pt"/>
                  <v:textbox inset=",7.2pt,,7.2pt"/>
                </v:rect>
                <v:rect id="Rectangle 12" o:spid="_x0000_s1028" style="position:absolute;left:920;top:867;width:880;height:105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+Gs3wgAA&#10;ANoAAAAPAAAAZHJzL2Rvd25yZXYueG1sRI9Ba8JAFITvBf/D8gRvdWMUkdRVRFQ8Fari+TX7mk3N&#10;vg3ZNYn99W6h0OMwM98wy3VvK9FS40vHCibjBARx7nTJhYLLef+6AOEDssbKMSl4kIf1avCyxEy7&#10;jj+oPYVCRAj7DBWYEOpMSp8bsujHriaO3pdrLIYom0LqBrsIt5VMk2QuLZYcFwzWtDWU3053q2Cf&#10;/ky72Xd7eN8Zl9bFzV7t51Wp0bDfvIEI1If/8F/7qBXM4fdKvAFy9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4azfCAAAA2gAAAA8AAAAAAAAAAAAAAAAAlwIAAGRycy9kb3du&#10;cmV2LnhtbFBLBQYAAAAABAAEAPUAAACGAwAAAAA=&#10;" fillcolor="#338300" stroked="f" strokecolor="#4a7ebb" strokeweight=".5pt">
                  <v:fill rotate="t" angle="-90" focus="100%" type="gradient"/>
                  <v:shadow opacity="22938f" mv:blur="38100f" offset="0,2pt"/>
                  <v:textbox inset=",7.2pt,,7.2pt"/>
                </v:rect>
              </v:group>
            </w:pict>
          </mc:Fallback>
        </mc:AlternateContent>
      </w:r>
      <w:r w:rsidR="00D011F1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C2046AB" wp14:editId="4432B998">
                <wp:simplePos x="0" y="0"/>
                <wp:positionH relativeFrom="column">
                  <wp:posOffset>38100</wp:posOffset>
                </wp:positionH>
                <wp:positionV relativeFrom="page">
                  <wp:posOffset>457200</wp:posOffset>
                </wp:positionV>
                <wp:extent cx="9105900" cy="6878955"/>
                <wp:effectExtent l="38100" t="38100" r="38100" b="425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68789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000000">
                                      <a:alpha val="0"/>
                                    </a:srgbClr>
                                  </a:gs>
                                  <a:gs pos="5000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rgbClr val="000000">
                                      <a:alpha val="0"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4F8539B9" w14:textId="198F175D" w:rsidR="004F2CE6" w:rsidRPr="00753C4D" w:rsidRDefault="004F2CE6" w:rsidP="00753C4D">
                            <w:pPr>
                              <w:spacing w:after="240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 w:rsidRPr="00753C4D">
                              <w:rPr>
                                <w:rFonts w:ascii="Arial" w:hAnsi="Arial"/>
                                <w:sz w:val="36"/>
                              </w:rPr>
                              <w:t>Lifeline</w:t>
                            </w:r>
                            <w:r w:rsidR="00B3375D">
                              <w:rPr>
                                <w:rFonts w:ascii="Arial" w:hAnsi="Arial"/>
                                <w:sz w:val="36"/>
                              </w:rPr>
                              <w:t xml:space="preserve"> Global Ministries</w:t>
                            </w:r>
                            <w:r w:rsidRPr="00753C4D">
                              <w:rPr>
                                <w:rFonts w:ascii="Arial" w:hAnsi="Arial"/>
                                <w:sz w:val="36"/>
                                <w:vertAlign w:val="superscript"/>
                              </w:rPr>
                              <w:t>®</w:t>
                            </w:r>
                            <w:r w:rsidR="00984CFF">
                              <w:rPr>
                                <w:rFonts w:ascii="Arial" w:hAnsi="Arial"/>
                                <w:sz w:val="36"/>
                              </w:rPr>
                              <w:t xml:space="preserve"> y (</w:t>
                            </w:r>
                            <w:proofErr w:type="spellStart"/>
                            <w:r w:rsidR="00984CFF">
                              <w:rPr>
                                <w:rFonts w:ascii="Arial" w:hAnsi="Arial"/>
                                <w:sz w:val="36"/>
                              </w:rPr>
                              <w:t>Ministerio</w:t>
                            </w:r>
                            <w:proofErr w:type="spellEnd"/>
                            <w:r w:rsidR="00984CFF">
                              <w:rPr>
                                <w:rFonts w:ascii="Arial" w:hAnsi="Arial"/>
                                <w:sz w:val="36"/>
                              </w:rPr>
                              <w:t xml:space="preserve"> Socio</w:t>
                            </w:r>
                            <w:r w:rsidR="005F4E5A">
                              <w:rPr>
                                <w:rFonts w:ascii="Arial" w:hAnsi="Arial"/>
                                <w:sz w:val="36"/>
                              </w:rPr>
                              <w:t>)</w:t>
                            </w:r>
                          </w:p>
                          <w:p w14:paraId="450453BC" w14:textId="77777777" w:rsidR="004F2CE6" w:rsidRPr="00CF3BE8" w:rsidRDefault="00984CFF" w:rsidP="00753C4D">
                            <w:pPr>
                              <w:jc w:val="center"/>
                              <w:rPr>
                                <w:rFonts w:ascii="CopperplateTBol" w:hAnsi="CopperplateTBol"/>
                                <w:color w:val="008000"/>
                                <w:sz w:val="72"/>
                              </w:rPr>
                            </w:pPr>
                            <w:r>
                              <w:rPr>
                                <w:rFonts w:ascii="CopperplateTBol" w:hAnsi="CopperplateTBol"/>
                                <w:color w:val="008000"/>
                                <w:sz w:val="72"/>
                              </w:rPr>
                              <w:t>CERTIFICADO</w:t>
                            </w:r>
                          </w:p>
                          <w:p w14:paraId="520D31DB" w14:textId="77777777" w:rsidR="004F2CE6" w:rsidRPr="00753C4D" w:rsidRDefault="00984CFF" w:rsidP="00753C4D">
                            <w:pPr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32"/>
                              </w:rPr>
                              <w:t>Otorgad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 a</w:t>
                            </w:r>
                          </w:p>
                          <w:p w14:paraId="5F3E813D" w14:textId="77777777" w:rsidR="004F2CE6" w:rsidRPr="00753C4D" w:rsidRDefault="004F2CE6" w:rsidP="00753C4D">
                            <w:pPr>
                              <w:spacing w:before="120" w:after="240" w:line="960" w:lineRule="exact"/>
                              <w:jc w:val="center"/>
                              <w:rPr>
                                <w:rFonts w:ascii="Arial" w:hAnsi="Arial"/>
                                <w:i/>
                                <w:sz w:val="72"/>
                              </w:rPr>
                            </w:pPr>
                            <w:r w:rsidRPr="00753C4D">
                              <w:rPr>
                                <w:rFonts w:ascii="Arial" w:hAnsi="Arial"/>
                                <w:i/>
                                <w:sz w:val="72"/>
                              </w:rPr>
                              <w:t xml:space="preserve"> </w:t>
                            </w:r>
                          </w:p>
                          <w:p w14:paraId="7BF0E376" w14:textId="77777777" w:rsidR="004F2CE6" w:rsidRDefault="00984CFF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3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32"/>
                              </w:rPr>
                              <w:t>cumpli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 con lo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32"/>
                              </w:rPr>
                              <w:t>requisit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32"/>
                              </w:rPr>
                              <w:t>exitosamen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 de</w:t>
                            </w:r>
                          </w:p>
                          <w:p w14:paraId="6353320E" w14:textId="77777777" w:rsidR="004F2CE6" w:rsidRPr="00CF3BE8" w:rsidRDefault="00984CFF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</w:pPr>
                            <w:r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 xml:space="preserve">Padre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>com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4F2CE6" w:rsidRPr="00CF3BE8"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>Mala</w:t>
                            </w:r>
                            <w:r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>quías</w:t>
                            </w:r>
                            <w:proofErr w:type="spellEnd"/>
                            <w:r w:rsidR="004F2CE6" w:rsidRPr="00CF3BE8"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 xml:space="preserve">: </w:t>
                            </w:r>
                            <w:r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>Corazón</w:t>
                            </w:r>
                            <w:proofErr w:type="spellEnd"/>
                            <w:r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 xml:space="preserve"> de un Padre</w:t>
                            </w:r>
                            <w:r w:rsidR="004F2CE6" w:rsidRPr="00CF3BE8"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 xml:space="preserve"> - Part</w:t>
                            </w:r>
                            <w:r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>e</w:t>
                            </w:r>
                            <w:r w:rsidR="004F2CE6" w:rsidRPr="00CF3BE8"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 xml:space="preserve"> 1</w:t>
                            </w:r>
                          </w:p>
                          <w:p w14:paraId="09B43D99" w14:textId="1CFEFD02" w:rsidR="004F2CE6" w:rsidRDefault="00984CFF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32"/>
                              </w:rPr>
                              <w:t>en</w:t>
                            </w:r>
                            <w:proofErr w:type="gramEnd"/>
                            <w:r w:rsidR="006C5A80">
                              <w:rPr>
                                <w:rFonts w:ascii="Arial" w:hAnsi="Arial"/>
                                <w:sz w:val="32"/>
                              </w:rPr>
                              <w:t xml:space="preserve"> </w:t>
                            </w:r>
                            <w:r w:rsidR="004F2CE6" w:rsidRPr="00753C4D">
                              <w:rPr>
                                <w:rFonts w:ascii="Arial" w:hAnsi="Arial"/>
                                <w:sz w:val="32"/>
                              </w:rPr>
                              <w:t>[</w:t>
                            </w:r>
                            <w:proofErr w:type="spellStart"/>
                            <w:r w:rsidR="004F2CE6">
                              <w:rPr>
                                <w:rFonts w:ascii="Arial" w:hAnsi="Arial"/>
                                <w:sz w:val="32"/>
                              </w:rPr>
                              <w:t>P</w:t>
                            </w:r>
                            <w:r w:rsidR="004F2CE6" w:rsidRPr="00753C4D">
                              <w:rPr>
                                <w:rFonts w:ascii="Arial" w:hAnsi="Arial"/>
                                <w:sz w:val="32"/>
                              </w:rPr>
                              <w:t>ris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ió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 o</w:t>
                            </w:r>
                            <w:r w:rsidR="004F2CE6" w:rsidRPr="00753C4D">
                              <w:rPr>
                                <w:rFonts w:ascii="Arial" w:hAnsi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32"/>
                              </w:rPr>
                              <w:t>Cárcel</w:t>
                            </w:r>
                            <w:proofErr w:type="spellEnd"/>
                            <w:r w:rsidR="004F2CE6" w:rsidRPr="00753C4D">
                              <w:rPr>
                                <w:rFonts w:ascii="Arial" w:hAnsi="Arial"/>
                                <w:sz w:val="32"/>
                              </w:rPr>
                              <w:t xml:space="preserve">, </w:t>
                            </w:r>
                            <w:r w:rsidR="004F2CE6">
                              <w:rPr>
                                <w:rFonts w:ascii="Arial" w:hAnsi="Arial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iudad</w:t>
                            </w:r>
                            <w:r w:rsidR="004F2CE6" w:rsidRPr="00753C4D">
                              <w:rPr>
                                <w:rFonts w:ascii="Arial" w:hAnsi="Arial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Es</w:t>
                            </w:r>
                            <w:r w:rsidR="004F2CE6" w:rsidRPr="00753C4D">
                              <w:rPr>
                                <w:rFonts w:ascii="Arial" w:hAnsi="Arial"/>
                                <w:sz w:val="32"/>
                              </w:rPr>
                              <w:t>ta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do</w:t>
                            </w:r>
                            <w:r w:rsidR="004F2CE6" w:rsidRPr="00753C4D">
                              <w:rPr>
                                <w:rFonts w:ascii="Arial" w:hAnsi="Arial"/>
                                <w:sz w:val="32"/>
                              </w:rPr>
                              <w:t>]</w:t>
                            </w:r>
                            <w:r w:rsidR="004F2CE6" w:rsidRPr="00753C4D">
                              <w:rPr>
                                <w:rFonts w:ascii="Arial" w:hAnsi="Arial"/>
                                <w:sz w:val="32"/>
                              </w:rPr>
                              <w:br/>
                            </w:r>
                            <w:r w:rsidR="004F2CE6" w:rsidRPr="00753C4D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[</w:t>
                            </w:r>
                            <w:proofErr w:type="spellStart"/>
                            <w:r w:rsidR="004F2CE6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fecha</w:t>
                            </w:r>
                            <w:proofErr w:type="spellEnd"/>
                            <w:r w:rsidR="00D011F1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 w:rsidR="004F2CE6" w:rsidRPr="00753C4D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a</w:t>
                            </w:r>
                            <w:r w:rsidR="00D011F1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ño</w:t>
                            </w:r>
                            <w:proofErr w:type="spellEnd"/>
                            <w:r w:rsidR="004F2CE6" w:rsidRPr="00753C4D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]</w:t>
                            </w:r>
                          </w:p>
                          <w:p w14:paraId="62ABC962" w14:textId="77777777" w:rsidR="004F2CE6" w:rsidRDefault="004F2CE6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73599448" w14:textId="77777777" w:rsidR="004F2CE6" w:rsidRPr="00753C4D" w:rsidRDefault="004F2CE6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14:paraId="4E9A8CA2" w14:textId="77777777" w:rsidR="004F2CE6" w:rsidRPr="00B92CB5" w:rsidRDefault="004F2CE6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92CB5"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_</w:t>
                            </w:r>
                          </w:p>
                          <w:p w14:paraId="1A121412" w14:textId="21EFBB31" w:rsidR="004F2CE6" w:rsidRDefault="0060040D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Líder</w:t>
                            </w:r>
                            <w:proofErr w:type="spellEnd"/>
                          </w:p>
                          <w:p w14:paraId="4298BBA0" w14:textId="77777777"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862AEBB" w14:textId="77777777"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CD63251" w14:textId="77777777"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40554D54" w14:textId="77777777" w:rsidR="004F2CE6" w:rsidRPr="00B92CB5" w:rsidRDefault="004F2CE6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92CB5"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_</w:t>
                            </w:r>
                          </w:p>
                          <w:p w14:paraId="23846BC1" w14:textId="6F8CEBEC" w:rsidR="004F2CE6" w:rsidRDefault="006C5A80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F</w:t>
                            </w:r>
                            <w:r w:rsidR="0060040D">
                              <w:rPr>
                                <w:rFonts w:ascii="Arial" w:hAnsi="Arial"/>
                                <w:sz w:val="18"/>
                              </w:rPr>
                              <w:t>acilitad</w:t>
                            </w:r>
                            <w:r w:rsidR="004F2CE6">
                              <w:rPr>
                                <w:rFonts w:ascii="Arial" w:hAnsi="Arial"/>
                                <w:sz w:val="18"/>
                              </w:rPr>
                              <w:t>or</w:t>
                            </w:r>
                            <w:proofErr w:type="spellEnd"/>
                          </w:p>
                          <w:p w14:paraId="2A269598" w14:textId="77777777"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2545B0D4" w14:textId="77777777"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D9D68DD" w14:textId="77777777"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ACCDACD" w14:textId="77777777" w:rsidR="004F2CE6" w:rsidRPr="00B92CB5" w:rsidRDefault="004F2CE6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92CB5"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_</w:t>
                            </w:r>
                          </w:p>
                          <w:p w14:paraId="3FF2AF55" w14:textId="4AB6AF0F" w:rsidR="004F2CE6" w:rsidRDefault="004F2CE6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ike Broyles</w:t>
                            </w:r>
                            <w:r w:rsidR="0060040D">
                              <w:rPr>
                                <w:rFonts w:ascii="Arial" w:hAnsi="Arial"/>
                                <w:sz w:val="18"/>
                              </w:rPr>
                              <w:t xml:space="preserve">   Director de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Lifeline</w:t>
                            </w:r>
                            <w:r w:rsidR="00B3375D">
                              <w:rPr>
                                <w:rFonts w:ascii="Arial" w:hAnsi="Arial"/>
                                <w:sz w:val="18"/>
                              </w:rPr>
                              <w:t xml:space="preserve"> Global</w:t>
                            </w:r>
                            <w:bookmarkStart w:id="0" w:name="_GoBack"/>
                            <w:bookmarkEnd w:id="0"/>
                          </w:p>
                          <w:p w14:paraId="5C3D26F2" w14:textId="77777777" w:rsidR="004F2CE6" w:rsidRDefault="004F2CE6" w:rsidP="00753C4D"/>
                        </w:txbxContent>
                      </wps:txbx>
                      <wps:bodyPr rot="0" vert="horz" wrap="square" lIns="228600" tIns="4572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36pt;width:717pt;height:541.65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" filled="f" fillcolor="black" strokecolor="black [3213]" strokeweight="6pt">
                <v:fill opacity="0" o:opacity2=".5" rotate="t" angle="-90" focus="-50%" type="gradient"/>
                <v:stroke linestyle="thickThin"/>
                <v:textbox inset="18pt,36pt,18pt,18pt">
                  <w:txbxContent>
                    <w:p w14:paraId="4F8539B9" w14:textId="198F175D" w:rsidR="004F2CE6" w:rsidRPr="00753C4D" w:rsidRDefault="004F2CE6" w:rsidP="00753C4D">
                      <w:pPr>
                        <w:spacing w:after="240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 w:rsidRPr="00753C4D">
                        <w:rPr>
                          <w:rFonts w:ascii="Arial" w:hAnsi="Arial"/>
                          <w:sz w:val="36"/>
                        </w:rPr>
                        <w:t>Lifeline</w:t>
                      </w:r>
                      <w:r w:rsidR="00B3375D">
                        <w:rPr>
                          <w:rFonts w:ascii="Arial" w:hAnsi="Arial"/>
                          <w:sz w:val="36"/>
                        </w:rPr>
                        <w:t xml:space="preserve"> Global Ministries</w:t>
                      </w:r>
                      <w:r w:rsidRPr="00753C4D">
                        <w:rPr>
                          <w:rFonts w:ascii="Arial" w:hAnsi="Arial"/>
                          <w:sz w:val="36"/>
                          <w:vertAlign w:val="superscript"/>
                        </w:rPr>
                        <w:t>®</w:t>
                      </w:r>
                      <w:r w:rsidR="00984CFF">
                        <w:rPr>
                          <w:rFonts w:ascii="Arial" w:hAnsi="Arial"/>
                          <w:sz w:val="36"/>
                        </w:rPr>
                        <w:t xml:space="preserve"> y (</w:t>
                      </w:r>
                      <w:proofErr w:type="spellStart"/>
                      <w:r w:rsidR="00984CFF">
                        <w:rPr>
                          <w:rFonts w:ascii="Arial" w:hAnsi="Arial"/>
                          <w:sz w:val="36"/>
                        </w:rPr>
                        <w:t>Ministerio</w:t>
                      </w:r>
                      <w:proofErr w:type="spellEnd"/>
                      <w:r w:rsidR="00984CFF">
                        <w:rPr>
                          <w:rFonts w:ascii="Arial" w:hAnsi="Arial"/>
                          <w:sz w:val="36"/>
                        </w:rPr>
                        <w:t xml:space="preserve"> Socio</w:t>
                      </w:r>
                      <w:r w:rsidR="005F4E5A">
                        <w:rPr>
                          <w:rFonts w:ascii="Arial" w:hAnsi="Arial"/>
                          <w:sz w:val="36"/>
                        </w:rPr>
                        <w:t>)</w:t>
                      </w:r>
                    </w:p>
                    <w:p w14:paraId="450453BC" w14:textId="77777777" w:rsidR="004F2CE6" w:rsidRPr="00CF3BE8" w:rsidRDefault="00984CFF" w:rsidP="00753C4D">
                      <w:pPr>
                        <w:jc w:val="center"/>
                        <w:rPr>
                          <w:rFonts w:ascii="CopperplateTBol" w:hAnsi="CopperplateTBol"/>
                          <w:color w:val="008000"/>
                          <w:sz w:val="72"/>
                        </w:rPr>
                      </w:pPr>
                      <w:r>
                        <w:rPr>
                          <w:rFonts w:ascii="CopperplateTBol" w:hAnsi="CopperplateTBol"/>
                          <w:color w:val="008000"/>
                          <w:sz w:val="72"/>
                        </w:rPr>
                        <w:t>CERTIFICADO</w:t>
                      </w:r>
                    </w:p>
                    <w:p w14:paraId="520D31DB" w14:textId="77777777" w:rsidR="004F2CE6" w:rsidRPr="00753C4D" w:rsidRDefault="00984CFF" w:rsidP="00753C4D">
                      <w:pPr>
                        <w:spacing w:before="120" w:after="240" w:line="400" w:lineRule="exact"/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32"/>
                        </w:rPr>
                        <w:t>Otorgado</w:t>
                      </w:r>
                      <w:proofErr w:type="spellEnd"/>
                      <w:r>
                        <w:rPr>
                          <w:rFonts w:ascii="Arial" w:hAnsi="Arial"/>
                          <w:sz w:val="32"/>
                        </w:rPr>
                        <w:t xml:space="preserve"> a</w:t>
                      </w:r>
                    </w:p>
                    <w:p w14:paraId="5F3E813D" w14:textId="77777777" w:rsidR="004F2CE6" w:rsidRPr="00753C4D" w:rsidRDefault="004F2CE6" w:rsidP="00753C4D">
                      <w:pPr>
                        <w:spacing w:before="120" w:after="240" w:line="960" w:lineRule="exact"/>
                        <w:jc w:val="center"/>
                        <w:rPr>
                          <w:rFonts w:ascii="Arial" w:hAnsi="Arial"/>
                          <w:i/>
                          <w:sz w:val="72"/>
                        </w:rPr>
                      </w:pPr>
                      <w:r w:rsidRPr="00753C4D">
                        <w:rPr>
                          <w:rFonts w:ascii="Arial" w:hAnsi="Arial"/>
                          <w:i/>
                          <w:sz w:val="72"/>
                        </w:rPr>
                        <w:t xml:space="preserve"> </w:t>
                      </w:r>
                    </w:p>
                    <w:p w14:paraId="7BF0E376" w14:textId="77777777" w:rsidR="004F2CE6" w:rsidRDefault="00984CFF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32"/>
                        </w:rPr>
                        <w:t>Por</w:t>
                      </w:r>
                      <w:proofErr w:type="spellEnd"/>
                      <w:r>
                        <w:rPr>
                          <w:rFonts w:ascii="Arial" w:hAnsi="Arial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32"/>
                        </w:rPr>
                        <w:t>cumplir</w:t>
                      </w:r>
                      <w:proofErr w:type="spellEnd"/>
                      <w:r>
                        <w:rPr>
                          <w:rFonts w:ascii="Arial" w:hAnsi="Arial"/>
                          <w:sz w:val="32"/>
                        </w:rPr>
                        <w:t xml:space="preserve"> con los </w:t>
                      </w:r>
                      <w:proofErr w:type="spellStart"/>
                      <w:r>
                        <w:rPr>
                          <w:rFonts w:ascii="Arial" w:hAnsi="Arial"/>
                          <w:sz w:val="32"/>
                        </w:rPr>
                        <w:t>requisitos</w:t>
                      </w:r>
                      <w:proofErr w:type="spellEnd"/>
                      <w:r>
                        <w:rPr>
                          <w:rFonts w:ascii="Arial" w:hAnsi="Arial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32"/>
                        </w:rPr>
                        <w:t>exitosamente</w:t>
                      </w:r>
                      <w:proofErr w:type="spellEnd"/>
                      <w:r>
                        <w:rPr>
                          <w:rFonts w:ascii="Arial" w:hAnsi="Arial"/>
                          <w:sz w:val="32"/>
                        </w:rPr>
                        <w:t xml:space="preserve"> de</w:t>
                      </w:r>
                    </w:p>
                    <w:p w14:paraId="6353320E" w14:textId="77777777" w:rsidR="004F2CE6" w:rsidRPr="00CF3BE8" w:rsidRDefault="00984CFF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CopperplateTBol" w:hAnsi="CopperplateTBol"/>
                          <w:color w:val="008000"/>
                          <w:sz w:val="40"/>
                        </w:rPr>
                      </w:pPr>
                      <w:r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 xml:space="preserve">Padres </w:t>
                      </w:r>
                      <w:proofErr w:type="spellStart"/>
                      <w:proofErr w:type="gramStart"/>
                      <w:r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>como</w:t>
                      </w:r>
                      <w:proofErr w:type="spellEnd"/>
                      <w:proofErr w:type="gramEnd"/>
                      <w:r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 xml:space="preserve"> </w:t>
                      </w:r>
                      <w:proofErr w:type="spellStart"/>
                      <w:r w:rsidR="004F2CE6" w:rsidRPr="00CF3BE8"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>Mala</w:t>
                      </w:r>
                      <w:r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>quías</w:t>
                      </w:r>
                      <w:proofErr w:type="spellEnd"/>
                      <w:r w:rsidR="004F2CE6" w:rsidRPr="00CF3BE8"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 xml:space="preserve">: </w:t>
                      </w:r>
                      <w:r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>Corazón</w:t>
                      </w:r>
                      <w:proofErr w:type="spellEnd"/>
                      <w:r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 xml:space="preserve"> de un Padre</w:t>
                      </w:r>
                      <w:r w:rsidR="004F2CE6" w:rsidRPr="00CF3BE8"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 xml:space="preserve"> - Part</w:t>
                      </w:r>
                      <w:r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>e</w:t>
                      </w:r>
                      <w:r w:rsidR="004F2CE6" w:rsidRPr="00CF3BE8"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 xml:space="preserve"> 1</w:t>
                      </w:r>
                    </w:p>
                    <w:p w14:paraId="09B43D99" w14:textId="1CFEFD02" w:rsidR="004F2CE6" w:rsidRDefault="00984CFF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32"/>
                        </w:rPr>
                        <w:t>en</w:t>
                      </w:r>
                      <w:proofErr w:type="gramEnd"/>
                      <w:r w:rsidR="006C5A80">
                        <w:rPr>
                          <w:rFonts w:ascii="Arial" w:hAnsi="Arial"/>
                          <w:sz w:val="32"/>
                        </w:rPr>
                        <w:t xml:space="preserve"> </w:t>
                      </w:r>
                      <w:r w:rsidR="004F2CE6" w:rsidRPr="00753C4D">
                        <w:rPr>
                          <w:rFonts w:ascii="Arial" w:hAnsi="Arial"/>
                          <w:sz w:val="32"/>
                        </w:rPr>
                        <w:t>[</w:t>
                      </w:r>
                      <w:proofErr w:type="spellStart"/>
                      <w:r w:rsidR="004F2CE6">
                        <w:rPr>
                          <w:rFonts w:ascii="Arial" w:hAnsi="Arial"/>
                          <w:sz w:val="32"/>
                        </w:rPr>
                        <w:t>P</w:t>
                      </w:r>
                      <w:r w:rsidR="004F2CE6" w:rsidRPr="00753C4D">
                        <w:rPr>
                          <w:rFonts w:ascii="Arial" w:hAnsi="Arial"/>
                          <w:sz w:val="32"/>
                        </w:rPr>
                        <w:t>ris</w:t>
                      </w:r>
                      <w:r>
                        <w:rPr>
                          <w:rFonts w:ascii="Arial" w:hAnsi="Arial"/>
                          <w:sz w:val="32"/>
                        </w:rPr>
                        <w:t>ión</w:t>
                      </w:r>
                      <w:proofErr w:type="spellEnd"/>
                      <w:r>
                        <w:rPr>
                          <w:rFonts w:ascii="Arial" w:hAnsi="Arial"/>
                          <w:sz w:val="32"/>
                        </w:rPr>
                        <w:t xml:space="preserve"> o</w:t>
                      </w:r>
                      <w:r w:rsidR="004F2CE6" w:rsidRPr="00753C4D">
                        <w:rPr>
                          <w:rFonts w:ascii="Arial" w:hAnsi="Arial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32"/>
                        </w:rPr>
                        <w:t>Cárcel</w:t>
                      </w:r>
                      <w:proofErr w:type="spellEnd"/>
                      <w:r w:rsidR="004F2CE6" w:rsidRPr="00753C4D">
                        <w:rPr>
                          <w:rFonts w:ascii="Arial" w:hAnsi="Arial"/>
                          <w:sz w:val="32"/>
                        </w:rPr>
                        <w:t xml:space="preserve">, </w:t>
                      </w:r>
                      <w:r w:rsidR="004F2CE6">
                        <w:rPr>
                          <w:rFonts w:ascii="Arial" w:hAnsi="Arial"/>
                          <w:sz w:val="32"/>
                        </w:rPr>
                        <w:t>C</w:t>
                      </w:r>
                      <w:r>
                        <w:rPr>
                          <w:rFonts w:ascii="Arial" w:hAnsi="Arial"/>
                          <w:sz w:val="32"/>
                        </w:rPr>
                        <w:t>iudad</w:t>
                      </w:r>
                      <w:r w:rsidR="004F2CE6" w:rsidRPr="00753C4D">
                        <w:rPr>
                          <w:rFonts w:ascii="Arial" w:hAnsi="Arial"/>
                          <w:sz w:val="32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32"/>
                        </w:rPr>
                        <w:t>Es</w:t>
                      </w:r>
                      <w:r w:rsidR="004F2CE6" w:rsidRPr="00753C4D">
                        <w:rPr>
                          <w:rFonts w:ascii="Arial" w:hAnsi="Arial"/>
                          <w:sz w:val="32"/>
                        </w:rPr>
                        <w:t>ta</w:t>
                      </w:r>
                      <w:r>
                        <w:rPr>
                          <w:rFonts w:ascii="Arial" w:hAnsi="Arial"/>
                          <w:sz w:val="32"/>
                        </w:rPr>
                        <w:t>do</w:t>
                      </w:r>
                      <w:r w:rsidR="004F2CE6" w:rsidRPr="00753C4D">
                        <w:rPr>
                          <w:rFonts w:ascii="Arial" w:hAnsi="Arial"/>
                          <w:sz w:val="32"/>
                        </w:rPr>
                        <w:t>]</w:t>
                      </w:r>
                      <w:r w:rsidR="004F2CE6" w:rsidRPr="00753C4D">
                        <w:rPr>
                          <w:rFonts w:ascii="Arial" w:hAnsi="Arial"/>
                          <w:sz w:val="32"/>
                        </w:rPr>
                        <w:br/>
                      </w:r>
                      <w:r w:rsidR="004F2CE6" w:rsidRPr="00753C4D">
                        <w:rPr>
                          <w:rFonts w:ascii="Arial" w:hAnsi="Arial"/>
                          <w:b/>
                          <w:i/>
                          <w:sz w:val="32"/>
                        </w:rPr>
                        <w:t>[</w:t>
                      </w:r>
                      <w:proofErr w:type="spellStart"/>
                      <w:r w:rsidR="004F2CE6">
                        <w:rPr>
                          <w:rFonts w:ascii="Arial" w:hAnsi="Arial"/>
                          <w:b/>
                          <w:i/>
                          <w:sz w:val="32"/>
                        </w:rPr>
                        <w:t>M</w:t>
                      </w:r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>e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>fecha</w:t>
                      </w:r>
                      <w:proofErr w:type="spellEnd"/>
                      <w:r w:rsidR="00D011F1">
                        <w:rPr>
                          <w:rFonts w:ascii="Arial" w:hAnsi="Arial"/>
                          <w:b/>
                          <w:i/>
                          <w:sz w:val="32"/>
                        </w:rPr>
                        <w:t xml:space="preserve">, </w:t>
                      </w:r>
                      <w:proofErr w:type="spellStart"/>
                      <w:r w:rsidR="004F2CE6" w:rsidRPr="00753C4D">
                        <w:rPr>
                          <w:rFonts w:ascii="Arial" w:hAnsi="Arial"/>
                          <w:b/>
                          <w:i/>
                          <w:sz w:val="32"/>
                        </w:rPr>
                        <w:t>a</w:t>
                      </w:r>
                      <w:r w:rsidR="00D011F1">
                        <w:rPr>
                          <w:rFonts w:ascii="Arial" w:hAnsi="Arial"/>
                          <w:b/>
                          <w:i/>
                          <w:sz w:val="32"/>
                        </w:rPr>
                        <w:t>ño</w:t>
                      </w:r>
                      <w:proofErr w:type="spellEnd"/>
                      <w:r w:rsidR="004F2CE6" w:rsidRPr="00753C4D">
                        <w:rPr>
                          <w:rFonts w:ascii="Arial" w:hAnsi="Arial"/>
                          <w:b/>
                          <w:i/>
                          <w:sz w:val="32"/>
                        </w:rPr>
                        <w:t>]</w:t>
                      </w:r>
                    </w:p>
                    <w:p w14:paraId="62ABC962" w14:textId="77777777" w:rsidR="004F2CE6" w:rsidRDefault="004F2CE6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</w:p>
                    <w:p w14:paraId="73599448" w14:textId="77777777" w:rsidR="004F2CE6" w:rsidRPr="00753C4D" w:rsidRDefault="004F2CE6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</w:p>
                    <w:p w14:paraId="4E9A8CA2" w14:textId="77777777" w:rsidR="004F2CE6" w:rsidRPr="00B92CB5" w:rsidRDefault="004F2CE6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B92CB5">
                        <w:rPr>
                          <w:rFonts w:ascii="Arial" w:hAnsi="Arial"/>
                          <w:sz w:val="18"/>
                        </w:rPr>
                        <w:t>________________________________________________________</w:t>
                      </w:r>
                    </w:p>
                    <w:p w14:paraId="1A121412" w14:textId="21EFBB31" w:rsidR="004F2CE6" w:rsidRDefault="0060040D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Nombre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Líder</w:t>
                      </w:r>
                      <w:proofErr w:type="spellEnd"/>
                    </w:p>
                    <w:p w14:paraId="4298BBA0" w14:textId="77777777"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862AEBB" w14:textId="77777777"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CD63251" w14:textId="77777777"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40554D54" w14:textId="77777777" w:rsidR="004F2CE6" w:rsidRPr="00B92CB5" w:rsidRDefault="004F2CE6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B92CB5">
                        <w:rPr>
                          <w:rFonts w:ascii="Arial" w:hAnsi="Arial"/>
                          <w:sz w:val="18"/>
                        </w:rPr>
                        <w:t>________________________________________________________</w:t>
                      </w:r>
                    </w:p>
                    <w:p w14:paraId="23846BC1" w14:textId="6F8CEBEC" w:rsidR="004F2CE6" w:rsidRDefault="006C5A80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Nombre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F</w:t>
                      </w:r>
                      <w:r w:rsidR="0060040D">
                        <w:rPr>
                          <w:rFonts w:ascii="Arial" w:hAnsi="Arial"/>
                          <w:sz w:val="18"/>
                        </w:rPr>
                        <w:t>acilitad</w:t>
                      </w:r>
                      <w:r w:rsidR="004F2CE6">
                        <w:rPr>
                          <w:rFonts w:ascii="Arial" w:hAnsi="Arial"/>
                          <w:sz w:val="18"/>
                        </w:rPr>
                        <w:t>or</w:t>
                      </w:r>
                      <w:proofErr w:type="spellEnd"/>
                    </w:p>
                    <w:p w14:paraId="2A269598" w14:textId="77777777"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2545B0D4" w14:textId="77777777"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D9D68DD" w14:textId="77777777"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1ACCDACD" w14:textId="77777777" w:rsidR="004F2CE6" w:rsidRPr="00B92CB5" w:rsidRDefault="004F2CE6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B92CB5">
                        <w:rPr>
                          <w:rFonts w:ascii="Arial" w:hAnsi="Arial"/>
                          <w:sz w:val="18"/>
                        </w:rPr>
                        <w:t>________________________________________________________</w:t>
                      </w:r>
                    </w:p>
                    <w:p w14:paraId="3FF2AF55" w14:textId="4AB6AF0F" w:rsidR="004F2CE6" w:rsidRDefault="004F2CE6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Mike Broyles</w:t>
                      </w:r>
                      <w:r w:rsidR="0060040D">
                        <w:rPr>
                          <w:rFonts w:ascii="Arial" w:hAnsi="Arial"/>
                          <w:sz w:val="18"/>
                        </w:rPr>
                        <w:t xml:space="preserve">   Director de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Lifeline</w:t>
                      </w:r>
                      <w:r w:rsidR="00B3375D">
                        <w:rPr>
                          <w:rFonts w:ascii="Arial" w:hAnsi="Arial"/>
                          <w:sz w:val="18"/>
                        </w:rPr>
                        <w:t xml:space="preserve"> Global</w:t>
                      </w:r>
                      <w:bookmarkStart w:id="1" w:name="_GoBack"/>
                      <w:bookmarkEnd w:id="1"/>
                    </w:p>
                    <w:p w14:paraId="5C3D26F2" w14:textId="77777777" w:rsidR="004F2CE6" w:rsidRDefault="004F2CE6" w:rsidP="00753C4D"/>
                  </w:txbxContent>
                </v:textbox>
                <w10:wrap anchory="page"/>
              </v:shape>
            </w:pict>
          </mc:Fallback>
        </mc:AlternateContent>
      </w:r>
      <w:r w:rsidR="00D011F1">
        <w:rPr>
          <w:noProof/>
        </w:rPr>
        <mc:AlternateContent>
          <mc:Choice Requires="wps">
            <w:drawing>
              <wp:anchor distT="0" distB="0" distL="27432" distR="27432" simplePos="0" relativeHeight="251657215" behindDoc="0" locked="1" layoutInCell="1" allowOverlap="1" wp14:anchorId="5D43FF30" wp14:editId="67E282AA">
                <wp:simplePos x="0" y="0"/>
                <wp:positionH relativeFrom="column">
                  <wp:posOffset>2268855</wp:posOffset>
                </wp:positionH>
                <wp:positionV relativeFrom="page">
                  <wp:posOffset>5616575</wp:posOffset>
                </wp:positionV>
                <wp:extent cx="1257300" cy="1499235"/>
                <wp:effectExtent l="0" t="3175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1D864" w14:textId="0DA389E7" w:rsidR="004F2CE6" w:rsidRDefault="0060040D" w:rsidP="00753C4D">
                            <w:pPr>
                              <w:spacing w:line="280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É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hará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qu</w:t>
                            </w:r>
                            <w:r w:rsidR="004F2CE6" w:rsidRPr="00A43942">
                              <w:rPr>
                                <w:rFonts w:ascii="Arial" w:hAnsi="Arial"/>
                                <w:sz w:val="20"/>
                              </w:rPr>
                              <w:t>e</w:t>
                            </w:r>
                            <w:proofErr w:type="spellEnd"/>
                            <w:r w:rsidR="004F2CE6" w:rsidRPr="00A43942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los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padre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reconcili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hij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y lo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hij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padre</w:t>
                            </w:r>
                            <w:r w:rsidR="004F2CE6" w:rsidRPr="00A43942">
                              <w:rPr>
                                <w:rFonts w:ascii="Arial" w:hAnsi="Arial"/>
                                <w:sz w:val="20"/>
                              </w:rPr>
                              <w:t>s…</w:t>
                            </w:r>
                          </w:p>
                          <w:p w14:paraId="749734B0" w14:textId="75F4B41F" w:rsidR="004F2CE6" w:rsidRPr="00A43942" w:rsidRDefault="0060040D" w:rsidP="00753C4D">
                            <w:pPr>
                              <w:spacing w:before="120" w:line="280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alaquías</w:t>
                            </w:r>
                            <w:proofErr w:type="spellEnd"/>
                            <w:r w:rsidR="004F2CE6" w:rsidRPr="00A4394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4:6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(NI</w:t>
                            </w:r>
                            <w:r w:rsidR="004F2CE6" w:rsidRPr="00A43942">
                              <w:rPr>
                                <w:rFonts w:ascii="Arial" w:hAnsi="Arial"/>
                                <w:sz w:val="20"/>
                              </w:rPr>
                              <w:t>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43FF30" id="Text Box 3" o:spid="_x0000_s1027" type="#_x0000_t202" style="position:absolute;margin-left:178.65pt;margin-top:442.25pt;width:99pt;height:118.05pt;z-index:251657215;visibility:visible;mso-wrap-style:square;mso-width-percent:0;mso-height-percent:0;mso-wrap-distance-left:2.16pt;mso-wrap-distance-top:0;mso-wrap-distance-right:2.16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" filled="f" stroked="f">
                <o:lock v:ext="edit" aspectratio="t"/>
                <v:textbox inset="0,0,0,0">
                  <w:txbxContent>
                    <w:p w14:paraId="31C1D864" w14:textId="0DA389E7" w:rsidR="004F2CE6" w:rsidRDefault="0060040D" w:rsidP="00753C4D">
                      <w:pPr>
                        <w:spacing w:line="280" w:lineRule="exact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Él hará qu</w:t>
                      </w:r>
                      <w:r w:rsidR="004F2CE6" w:rsidRPr="00A43942">
                        <w:rPr>
                          <w:rFonts w:ascii="Arial" w:hAnsi="Arial"/>
                          <w:sz w:val="20"/>
                        </w:rPr>
                        <w:t xml:space="preserve">e </w:t>
                      </w:r>
                      <w:r>
                        <w:rPr>
                          <w:rFonts w:ascii="Arial" w:hAnsi="Arial"/>
                          <w:sz w:val="20"/>
                        </w:rPr>
                        <w:t>los padres se reconcilien con sus hijos y los hijos con sus padre</w:t>
                      </w:r>
                      <w:r w:rsidR="004F2CE6" w:rsidRPr="00A43942">
                        <w:rPr>
                          <w:rFonts w:ascii="Arial" w:hAnsi="Arial"/>
                          <w:sz w:val="20"/>
                        </w:rPr>
                        <w:t>s…</w:t>
                      </w:r>
                    </w:p>
                    <w:p w14:paraId="749734B0" w14:textId="75F4B41F" w:rsidR="004F2CE6" w:rsidRPr="00A43942" w:rsidRDefault="0060040D" w:rsidP="00753C4D">
                      <w:pPr>
                        <w:spacing w:before="120" w:line="280" w:lineRule="exact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Malaquías</w:t>
                      </w:r>
                      <w:r w:rsidR="004F2CE6" w:rsidRPr="00A43942">
                        <w:rPr>
                          <w:rFonts w:ascii="Arial" w:hAnsi="Arial"/>
                          <w:b/>
                          <w:sz w:val="20"/>
                        </w:rPr>
                        <w:t xml:space="preserve"> 4:6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(NI</w:t>
                      </w:r>
                      <w:r w:rsidR="004F2CE6" w:rsidRPr="00A43942">
                        <w:rPr>
                          <w:rFonts w:ascii="Arial" w:hAnsi="Arial"/>
                          <w:sz w:val="20"/>
                        </w:rPr>
                        <w:t>V)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753C4D" w:rsidRPr="00753C4D">
        <w:rPr>
          <w:noProof/>
        </w:rPr>
        <w:drawing>
          <wp:anchor distT="0" distB="0" distL="114300" distR="114300" simplePos="0" relativeHeight="251667456" behindDoc="0" locked="1" layoutInCell="1" allowOverlap="1" wp14:anchorId="14A1B1F3" wp14:editId="1A348521">
            <wp:simplePos x="0" y="0"/>
            <wp:positionH relativeFrom="column">
              <wp:posOffset>5513705</wp:posOffset>
            </wp:positionH>
            <wp:positionV relativeFrom="page">
              <wp:posOffset>6400800</wp:posOffset>
            </wp:positionV>
            <wp:extent cx="1151467" cy="516467"/>
            <wp:effectExtent l="25400" t="0" r="0" b="0"/>
            <wp:wrapNone/>
            <wp:docPr id="9" name="Picture 9" descr="mbroyle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royles signature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9508" b="18060"/>
                    <a:stretch>
                      <a:fillRect/>
                    </a:stretch>
                  </pic:blipFill>
                  <pic:spPr>
                    <a:xfrm>
                      <a:off x="0" y="0"/>
                      <a:ext cx="1151467" cy="516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3C4D" w:rsidSect="00753C4D"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94F2B" w14:textId="77777777" w:rsidR="00CD353D" w:rsidRDefault="00CD353D">
      <w:r>
        <w:separator/>
      </w:r>
    </w:p>
  </w:endnote>
  <w:endnote w:type="continuationSeparator" w:id="0">
    <w:p w14:paraId="180F7EEE" w14:textId="77777777" w:rsidR="00CD353D" w:rsidRDefault="00CD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T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36D02" w14:textId="77777777" w:rsidR="00CD353D" w:rsidRDefault="00CD353D">
      <w:r>
        <w:separator/>
      </w:r>
    </w:p>
  </w:footnote>
  <w:footnote w:type="continuationSeparator" w:id="0">
    <w:p w14:paraId="1B112535" w14:textId="77777777" w:rsidR="00CD353D" w:rsidRDefault="00CD3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FF"/>
    <w:rsid w:val="00046738"/>
    <w:rsid w:val="001B6C5C"/>
    <w:rsid w:val="0022689F"/>
    <w:rsid w:val="003662B7"/>
    <w:rsid w:val="003B082D"/>
    <w:rsid w:val="003E060F"/>
    <w:rsid w:val="004F2CE6"/>
    <w:rsid w:val="005F4E5A"/>
    <w:rsid w:val="0060040D"/>
    <w:rsid w:val="00627F83"/>
    <w:rsid w:val="006C5A80"/>
    <w:rsid w:val="0070238F"/>
    <w:rsid w:val="00753C4D"/>
    <w:rsid w:val="00835081"/>
    <w:rsid w:val="008B5159"/>
    <w:rsid w:val="00984CFF"/>
    <w:rsid w:val="00AD2C66"/>
    <w:rsid w:val="00AF59F6"/>
    <w:rsid w:val="00B3375D"/>
    <w:rsid w:val="00BA483A"/>
    <w:rsid w:val="00CB3009"/>
    <w:rsid w:val="00CD353D"/>
    <w:rsid w:val="00CF3BE8"/>
    <w:rsid w:val="00D011F1"/>
    <w:rsid w:val="00D95B9A"/>
    <w:rsid w:val="00E1572A"/>
    <w:rsid w:val="00E965E6"/>
    <w:rsid w:val="00F93E48"/>
    <w:rsid w:val="00FA11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1D3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lieve18ptsubheading">
    <w:name w:val="believe 18 pt subheading"/>
    <w:basedOn w:val="Normal"/>
    <w:qFormat/>
    <w:rsid w:val="009B7270"/>
    <w:pPr>
      <w:spacing w:before="120" w:after="120" w:line="720" w:lineRule="exact"/>
      <w:jc w:val="center"/>
    </w:pPr>
    <w:rPr>
      <w:rFonts w:ascii="Helvetica Neue Light" w:hAnsi="Helvetica Neue Light"/>
      <w:sz w:val="36"/>
    </w:rPr>
  </w:style>
  <w:style w:type="paragraph" w:customStyle="1" w:styleId="believe11ptbody">
    <w:name w:val="believe 11 pt body"/>
    <w:basedOn w:val="Normal"/>
    <w:qFormat/>
    <w:rsid w:val="00264595"/>
    <w:pPr>
      <w:spacing w:after="120" w:line="280" w:lineRule="exact"/>
    </w:pPr>
    <w:rPr>
      <w:sz w:val="22"/>
    </w:rPr>
  </w:style>
  <w:style w:type="paragraph" w:customStyle="1" w:styleId="believe14ptsubheading">
    <w:name w:val="believe 14 pt subheading"/>
    <w:basedOn w:val="believe18ptsubheading"/>
    <w:qFormat/>
    <w:rsid w:val="00264595"/>
    <w:pPr>
      <w:jc w:val="left"/>
    </w:pPr>
    <w:rPr>
      <w:sz w:val="28"/>
    </w:rPr>
  </w:style>
  <w:style w:type="paragraph" w:customStyle="1" w:styleId="13ptbulletlist">
    <w:name w:val="13 pt bullet list"/>
    <w:basedOn w:val="Normal"/>
    <w:qFormat/>
    <w:rsid w:val="009B7270"/>
    <w:pPr>
      <w:spacing w:after="240" w:line="360" w:lineRule="exact"/>
      <w:ind w:left="216" w:hanging="216"/>
    </w:pPr>
    <w:rPr>
      <w:sz w:val="26"/>
    </w:rPr>
  </w:style>
  <w:style w:type="paragraph" w:customStyle="1" w:styleId="FreeForm">
    <w:name w:val="Free Form"/>
    <w:rsid w:val="00753C4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B3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009"/>
  </w:style>
  <w:style w:type="paragraph" w:styleId="Footer">
    <w:name w:val="footer"/>
    <w:basedOn w:val="Normal"/>
    <w:link w:val="FooterChar"/>
    <w:uiPriority w:val="99"/>
    <w:semiHidden/>
    <w:unhideWhenUsed/>
    <w:rsid w:val="00CB3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009"/>
  </w:style>
  <w:style w:type="paragraph" w:styleId="BalloonText">
    <w:name w:val="Balloon Text"/>
    <w:basedOn w:val="Normal"/>
    <w:link w:val="BalloonTextChar"/>
    <w:uiPriority w:val="99"/>
    <w:semiHidden/>
    <w:unhideWhenUsed/>
    <w:rsid w:val="003E06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0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lieve18ptsubheading">
    <w:name w:val="believe 18 pt subheading"/>
    <w:basedOn w:val="Normal"/>
    <w:qFormat/>
    <w:rsid w:val="009B7270"/>
    <w:pPr>
      <w:spacing w:before="120" w:after="120" w:line="720" w:lineRule="exact"/>
      <w:jc w:val="center"/>
    </w:pPr>
    <w:rPr>
      <w:rFonts w:ascii="Helvetica Neue Light" w:hAnsi="Helvetica Neue Light"/>
      <w:sz w:val="36"/>
    </w:rPr>
  </w:style>
  <w:style w:type="paragraph" w:customStyle="1" w:styleId="believe11ptbody">
    <w:name w:val="believe 11 pt body"/>
    <w:basedOn w:val="Normal"/>
    <w:qFormat/>
    <w:rsid w:val="00264595"/>
    <w:pPr>
      <w:spacing w:after="120" w:line="280" w:lineRule="exact"/>
    </w:pPr>
    <w:rPr>
      <w:sz w:val="22"/>
    </w:rPr>
  </w:style>
  <w:style w:type="paragraph" w:customStyle="1" w:styleId="believe14ptsubheading">
    <w:name w:val="believe 14 pt subheading"/>
    <w:basedOn w:val="believe18ptsubheading"/>
    <w:qFormat/>
    <w:rsid w:val="00264595"/>
    <w:pPr>
      <w:jc w:val="left"/>
    </w:pPr>
    <w:rPr>
      <w:sz w:val="28"/>
    </w:rPr>
  </w:style>
  <w:style w:type="paragraph" w:customStyle="1" w:styleId="13ptbulletlist">
    <w:name w:val="13 pt bullet list"/>
    <w:basedOn w:val="Normal"/>
    <w:qFormat/>
    <w:rsid w:val="009B7270"/>
    <w:pPr>
      <w:spacing w:after="240" w:line="360" w:lineRule="exact"/>
      <w:ind w:left="216" w:hanging="216"/>
    </w:pPr>
    <w:rPr>
      <w:sz w:val="26"/>
    </w:rPr>
  </w:style>
  <w:style w:type="paragraph" w:customStyle="1" w:styleId="FreeForm">
    <w:name w:val="Free Form"/>
    <w:rsid w:val="00753C4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B3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009"/>
  </w:style>
  <w:style w:type="paragraph" w:styleId="Footer">
    <w:name w:val="footer"/>
    <w:basedOn w:val="Normal"/>
    <w:link w:val="FooterChar"/>
    <w:uiPriority w:val="99"/>
    <w:semiHidden/>
    <w:unhideWhenUsed/>
    <w:rsid w:val="00CB3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009"/>
  </w:style>
  <w:style w:type="paragraph" w:styleId="BalloonText">
    <w:name w:val="Balloon Text"/>
    <w:basedOn w:val="Normal"/>
    <w:link w:val="BalloonTextChar"/>
    <w:uiPriority w:val="99"/>
    <w:semiHidden/>
    <w:unhideWhenUsed/>
    <w:rsid w:val="003E06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0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F31D-4875-DA46-8FDB-8579112E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e Arzet</dc:creator>
  <cp:keywords/>
  <cp:lastModifiedBy>John Walton</cp:lastModifiedBy>
  <cp:revision>3</cp:revision>
  <dcterms:created xsi:type="dcterms:W3CDTF">2018-12-03T16:21:00Z</dcterms:created>
  <dcterms:modified xsi:type="dcterms:W3CDTF">2019-01-03T19:21:00Z</dcterms:modified>
</cp:coreProperties>
</file>